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0485092" w:displacedByCustomXml="next"/>
    <w:sdt>
      <w:sdtPr>
        <w:rPr>
          <w:rFonts w:eastAsiaTheme="minorHAnsi" w:cstheme="minorBidi"/>
          <w:b w:val="0"/>
          <w:sz w:val="24"/>
          <w:szCs w:val="22"/>
        </w:rPr>
        <w:id w:val="1014492022"/>
        <w:docPartObj>
          <w:docPartGallery w:val="Bibliographies"/>
          <w:docPartUnique/>
        </w:docPartObj>
      </w:sdtPr>
      <w:sdtContent>
        <w:p w:rsidR="005675AA" w:rsidRPr="008654BA" w:rsidRDefault="005675AA" w:rsidP="005675AA">
          <w:pPr>
            <w:pStyle w:val="Heading1"/>
          </w:pPr>
          <w:r>
            <w:t>DAFTAR PUSTAKA</w:t>
          </w:r>
          <w:bookmarkEnd w:id="0"/>
        </w:p>
        <w:sdt>
          <w:sdtPr>
            <w:id w:val="111145805"/>
            <w:bibliography/>
          </w:sdtPr>
          <w:sdtContent>
            <w:sdt>
              <w:sdtPr>
                <w:id w:val="-1166936576"/>
                <w:bibliography/>
              </w:sdtPr>
              <w:sdtContent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Ardianto, E. (2010). </w:t>
                  </w:r>
                  <w:r>
                    <w:rPr>
                      <w:i/>
                      <w:iCs/>
                      <w:noProof/>
                    </w:rPr>
                    <w:t>Metodologi Penelitian untuk Public Relations Kuantitatif dan Kualitatif.</w:t>
                  </w:r>
                  <w:r>
                    <w:rPr>
                      <w:noProof/>
                    </w:rPr>
                    <w:t xml:space="preserve"> Bandung: Simbiosa Rekatama Medi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_, Soemirat. (2004). </w:t>
                  </w:r>
                  <w:r>
                    <w:rPr>
                      <w:i/>
                      <w:iCs/>
                      <w:noProof/>
                    </w:rPr>
                    <w:t>Dasar-Dasar Public Relations.</w:t>
                  </w:r>
                  <w:r>
                    <w:rPr>
                      <w:noProof/>
                    </w:rPr>
                    <w:t xml:space="preserve"> Bandung: PT Remaja Rosdakary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Cangara, H. (2010). </w:t>
                  </w:r>
                  <w:r>
                    <w:rPr>
                      <w:i/>
                      <w:iCs/>
                      <w:noProof/>
                    </w:rPr>
                    <w:t>Pengantar Ilmu Komunikasi.</w:t>
                  </w:r>
                  <w:r>
                    <w:rPr>
                      <w:noProof/>
                    </w:rPr>
                    <w:t xml:space="preserve"> Jakarta: PT Raja Grafindo Persad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Effendy, O. U. (2003). </w:t>
                  </w:r>
                  <w:r>
                    <w:rPr>
                      <w:i/>
                      <w:iCs/>
                      <w:noProof/>
                    </w:rPr>
                    <w:t>Ilmu, Teori, dan Filsafat Komunikasi.</w:t>
                  </w:r>
                  <w:r>
                    <w:rPr>
                      <w:noProof/>
                    </w:rPr>
                    <w:t xml:space="preserve"> Bandung: Citra Aditya Bakti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____. (2006). </w:t>
                  </w:r>
                  <w:r>
                    <w:rPr>
                      <w:i/>
                      <w:iCs/>
                      <w:noProof/>
                    </w:rPr>
                    <w:t>Ilmu Komunikasi Teori dan Praktek.</w:t>
                  </w:r>
                  <w:r>
                    <w:rPr>
                      <w:noProof/>
                    </w:rPr>
                    <w:t xml:space="preserve"> Bandung: PT Remaja Rosdakary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____. (2009). </w:t>
                  </w:r>
                  <w:r>
                    <w:rPr>
                      <w:i/>
                      <w:iCs/>
                      <w:noProof/>
                    </w:rPr>
                    <w:t>Human Relation &amp; Public Relation.</w:t>
                  </w:r>
                  <w:r>
                    <w:rPr>
                      <w:noProof/>
                    </w:rPr>
                    <w:t xml:space="preserve"> Bandung: Mandar Maju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Jefkins. (2004). </w:t>
                  </w:r>
                  <w:r>
                    <w:rPr>
                      <w:i/>
                      <w:iCs/>
                      <w:noProof/>
                    </w:rPr>
                    <w:t>Public Relations.</w:t>
                  </w:r>
                  <w:r>
                    <w:rPr>
                      <w:noProof/>
                    </w:rPr>
                    <w:t xml:space="preserve"> Jakarta: Erlangg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asali, R. (2009). </w:t>
                  </w:r>
                  <w:r>
                    <w:rPr>
                      <w:i/>
                      <w:iCs/>
                      <w:noProof/>
                    </w:rPr>
                    <w:t>Manajemen Public Relations.</w:t>
                  </w:r>
                  <w:r>
                    <w:rPr>
                      <w:noProof/>
                    </w:rPr>
                    <w:t xml:space="preserve"> Jakarta: Grafiti Medika Pers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otler, P., Armstrong, G. (2008). </w:t>
                  </w:r>
                  <w:r>
                    <w:rPr>
                      <w:i/>
                      <w:iCs/>
                      <w:noProof/>
                    </w:rPr>
                    <w:t>Prinsip-Prinsip Pemasaran. Jilid 1, Edisi 12.</w:t>
                  </w:r>
                  <w:r>
                    <w:rPr>
                      <w:noProof/>
                    </w:rPr>
                    <w:t xml:space="preserve"> Jakarta: Erlangga.</w:t>
                  </w:r>
                </w:p>
                <w:p w:rsidR="005675AA" w:rsidRPr="004134F8" w:rsidRDefault="005675AA" w:rsidP="005675AA">
                  <w:pPr>
                    <w:ind w:left="709" w:hanging="709"/>
                  </w:pPr>
                  <w:r>
                    <w:rPr>
                      <w:noProof/>
                    </w:rPr>
                    <w:softHyphen/>
                  </w:r>
                  <w:r>
                    <w:rPr>
                      <w:noProof/>
                    </w:rPr>
                    <w:softHyphen/>
                  </w:r>
                  <w:r>
                    <w:rPr>
                      <w:noProof/>
                    </w:rPr>
                    <w:softHyphen/>
                    <w:t xml:space="preserve">________, Keller, K. L. (2007). </w:t>
                  </w:r>
                  <w:r>
                    <w:rPr>
                      <w:i/>
                      <w:iCs/>
                      <w:noProof/>
                    </w:rPr>
                    <w:t>Manajemen Pemasaran. Edisi 12.</w:t>
                  </w:r>
                  <w:r>
                    <w:rPr>
                      <w:noProof/>
                    </w:rPr>
                    <w:t xml:space="preserve"> Jakarta: PT Indeks.</w:t>
                  </w:r>
                </w:p>
                <w:p w:rsidR="005675AA" w:rsidRDefault="005675AA" w:rsidP="005675AA">
                  <w:pPr>
                    <w:sectPr w:rsidR="005675AA" w:rsidSect="00FA71E0">
                      <w:headerReference w:type="default" r:id="rId8"/>
                      <w:footerReference w:type="default" r:id="rId9"/>
                      <w:pgSz w:w="11906" w:h="16838" w:code="9"/>
                      <w:pgMar w:top="2268" w:right="1701" w:bottom="1701" w:left="2268" w:header="708" w:footer="708" w:gutter="0"/>
                      <w:cols w:space="708"/>
                      <w:docGrid w:linePitch="360"/>
                    </w:sectPr>
                  </w:pPr>
                  <w:bookmarkStart w:id="1" w:name="_GoBack"/>
                  <w:bookmarkEnd w:id="1"/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 xml:space="preserve">__________________. (2008). </w:t>
                  </w:r>
                  <w:r>
                    <w:rPr>
                      <w:i/>
                      <w:iCs/>
                      <w:noProof/>
                    </w:rPr>
                    <w:t>Manajemen Pemasaran. Jilid 1, Edisi 13.</w:t>
                  </w:r>
                  <w:r>
                    <w:rPr>
                      <w:noProof/>
                    </w:rPr>
                    <w:t xml:space="preserve"> Jakarta: Erlangg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Nazir, M. (2013). </w:t>
                  </w:r>
                  <w:r>
                    <w:rPr>
                      <w:i/>
                      <w:iCs/>
                      <w:noProof/>
                    </w:rPr>
                    <w:t>Metode Penelitian.</w:t>
                  </w:r>
                  <w:r>
                    <w:rPr>
                      <w:noProof/>
                    </w:rPr>
                    <w:t xml:space="preserve"> Bogor: Ghalia Indonesi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Rakhmat, J. (2007). </w:t>
                  </w:r>
                  <w:r>
                    <w:rPr>
                      <w:i/>
                      <w:iCs/>
                      <w:noProof/>
                    </w:rPr>
                    <w:t>Metode Penelitian Komunikasi.</w:t>
                  </w:r>
                  <w:r>
                    <w:rPr>
                      <w:noProof/>
                    </w:rPr>
                    <w:t xml:space="preserve"> Bandung: PT Remaja Rosdakary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Ruslan, R. (2006). </w:t>
                  </w:r>
                  <w:r>
                    <w:rPr>
                      <w:i/>
                      <w:iCs/>
                      <w:noProof/>
                    </w:rPr>
                    <w:t>Metode Penelitian: Public Relations dan Komunikasi.</w:t>
                  </w:r>
                  <w:r>
                    <w:rPr>
                      <w:noProof/>
                    </w:rPr>
                    <w:t xml:space="preserve"> Jakarta: PT Raja Grafindo Persad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. (2008). </w:t>
                  </w:r>
                  <w:r>
                    <w:rPr>
                      <w:i/>
                      <w:iCs/>
                      <w:noProof/>
                    </w:rPr>
                    <w:t>Manajemen Public Relations dan Media Komunikasi: Konsep dan Aplikasi.</w:t>
                  </w:r>
                  <w:r>
                    <w:rPr>
                      <w:noProof/>
                    </w:rPr>
                    <w:t xml:space="preserve"> Jakarta: PT Raja Grafindo Persad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aladin, D., Oesman, Y. M. (2002). </w:t>
                  </w:r>
                  <w:r>
                    <w:rPr>
                      <w:i/>
                      <w:iCs/>
                      <w:noProof/>
                    </w:rPr>
                    <w:t>Intisari Pemasaran dan Unsur-Unsur Pemasaran.</w:t>
                  </w:r>
                  <w:r>
                    <w:rPr>
                      <w:noProof/>
                    </w:rPr>
                    <w:t xml:space="preserve"> Bandung: Linda Kary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angadji, E. M., &amp; Sopiah. (2013). </w:t>
                  </w:r>
                  <w:r>
                    <w:rPr>
                      <w:i/>
                      <w:iCs/>
                      <w:noProof/>
                    </w:rPr>
                    <w:t>Perilaku Konsumen: Pendekatan Praktis disertai Himpunan Jurnal Penelitian. Edisi 1.</w:t>
                  </w:r>
                  <w:r>
                    <w:rPr>
                      <w:noProof/>
                    </w:rPr>
                    <w:t xml:space="preserve"> Yogyakarta: ANDI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etiadi, N. J. (2008). </w:t>
                  </w:r>
                  <w:r>
                    <w:rPr>
                      <w:i/>
                      <w:iCs/>
                      <w:noProof/>
                    </w:rPr>
                    <w:t>Perilaku Konsumen: Konsep dan Implikasi untuk Strategi dan Penelitian Pemasaran.</w:t>
                  </w:r>
                  <w:r>
                    <w:rPr>
                      <w:noProof/>
                    </w:rPr>
                    <w:t xml:space="preserve"> Jakarta: Kencan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ugiyono. (2004). </w:t>
                  </w:r>
                  <w:r>
                    <w:rPr>
                      <w:i/>
                      <w:iCs/>
                      <w:noProof/>
                    </w:rPr>
                    <w:t>Metode Penelitian Bisnis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. (2009). </w:t>
                  </w:r>
                  <w:r>
                    <w:rPr>
                      <w:i/>
                      <w:iCs/>
                      <w:noProof/>
                    </w:rPr>
                    <w:t>Metode Penelitian Kuantitatif, Kualitatif, dan R&amp;D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. (2012). </w:t>
                  </w:r>
                  <w:r>
                    <w:rPr>
                      <w:i/>
                      <w:iCs/>
                      <w:noProof/>
                    </w:rPr>
                    <w:t>Metode Penelitian Kuantitatif, Kualitatif, dan Kombinasi (Mixed Methods)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 xml:space="preserve">________. (2014). </w:t>
                  </w:r>
                  <w:r>
                    <w:rPr>
                      <w:i/>
                      <w:iCs/>
                      <w:noProof/>
                    </w:rPr>
                    <w:t>Metode Penelitian Bisnis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________. (2014). </w:t>
                  </w:r>
                  <w:r>
                    <w:rPr>
                      <w:i/>
                      <w:iCs/>
                      <w:noProof/>
                    </w:rPr>
                    <w:t>Metode Penelitian Kuantitatif, Kualitatif, dan Kombinasi (Mixed Methods).</w:t>
                  </w:r>
                  <w:r>
                    <w:rPr>
                      <w:noProof/>
                    </w:rPr>
                    <w:t xml:space="preserve"> Bandung: CV Alfabet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uhandang, K. (2004). </w:t>
                  </w:r>
                  <w:r>
                    <w:rPr>
                      <w:i/>
                      <w:iCs/>
                      <w:noProof/>
                    </w:rPr>
                    <w:t>Public Relations Perusahaan.</w:t>
                  </w:r>
                  <w:r>
                    <w:rPr>
                      <w:noProof/>
                    </w:rPr>
                    <w:t xml:space="preserve"> Bandung: Nuansa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wastha, B. (2009). </w:t>
                  </w:r>
                  <w:r>
                    <w:rPr>
                      <w:i/>
                      <w:iCs/>
                      <w:noProof/>
                    </w:rPr>
                    <w:t>Azas-Azas Marketing. Edisi 3, Cetakan 7.</w:t>
                  </w:r>
                  <w:r>
                    <w:rPr>
                      <w:noProof/>
                    </w:rPr>
                    <w:t xml:space="preserve"> Yogyakarta: Liberty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jiptono, F. (2015). </w:t>
                  </w:r>
                  <w:r>
                    <w:rPr>
                      <w:i/>
                      <w:iCs/>
                      <w:noProof/>
                    </w:rPr>
                    <w:t>Strategi Pemasaran. Edisi 4.</w:t>
                  </w:r>
                  <w:r>
                    <w:rPr>
                      <w:noProof/>
                    </w:rPr>
                    <w:t xml:space="preserve"> Yogyakarta: ANDI.</w:t>
                  </w:r>
                </w:p>
                <w:p w:rsidR="005675AA" w:rsidRDefault="005675AA" w:rsidP="005675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Yulianita, N. (2005). </w:t>
                  </w:r>
                  <w:r>
                    <w:rPr>
                      <w:i/>
                      <w:iCs/>
                      <w:noProof/>
                    </w:rPr>
                    <w:t>Dasar-Dasar Public Relations.</w:t>
                  </w:r>
                  <w:r>
                    <w:rPr>
                      <w:noProof/>
                    </w:rPr>
                    <w:t xml:space="preserve"> Bandung: Pusat Penerbitan Universitas.</w:t>
                  </w:r>
                </w:p>
                <w:p w:rsidR="005675AA" w:rsidRDefault="005675AA" w:rsidP="005675AA">
                  <w:pPr>
                    <w:spacing w:after="0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  <w:r>
                    <w:rPr>
                      <w:b/>
                      <w:bCs/>
                      <w:noProof/>
                    </w:rPr>
                    <w:t>Website:</w:t>
                  </w:r>
                </w:p>
                <w:p w:rsidR="005675AA" w:rsidRDefault="005675AA" w:rsidP="005675AA">
                  <w:pPr>
                    <w:spacing w:after="0"/>
                    <w:rPr>
                      <w:noProof/>
                    </w:rPr>
                  </w:pPr>
                  <w:hyperlink r:id="rId10" w:history="1">
                    <w:r w:rsidRPr="007D21F2">
                      <w:rPr>
                        <w:rStyle w:val="Hyperlink"/>
                        <w:noProof/>
                      </w:rPr>
                      <w:t>http://corporate.alfamartku.com/corporate</w:t>
                    </w:r>
                  </w:hyperlink>
                </w:p>
                <w:p w:rsidR="005675AA" w:rsidRDefault="005675AA" w:rsidP="005675AA">
                  <w:hyperlink r:id="rId11" w:history="1">
                    <w:r w:rsidRPr="007D21F2">
                      <w:rPr>
                        <w:rStyle w:val="Hyperlink"/>
                        <w:noProof/>
                      </w:rPr>
                      <w:t>https://id.wikipedia.org/wiki/Indomaret</w:t>
                    </w:r>
                  </w:hyperlink>
                  <w:r>
                    <w:rPr>
                      <w:noProof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A911FF" w:rsidRPr="005675AA" w:rsidRDefault="00A911FF" w:rsidP="005675AA"/>
    <w:sectPr w:rsidR="00A911FF" w:rsidRPr="005675AA" w:rsidSect="00FA71E0">
      <w:headerReference w:type="default" r:id="rId12"/>
      <w:footerReference w:type="default" r:id="rId13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07" w:rsidRDefault="00832407" w:rsidP="00AB4967">
      <w:pPr>
        <w:spacing w:after="0" w:line="240" w:lineRule="auto"/>
      </w:pPr>
      <w:r>
        <w:separator/>
      </w:r>
    </w:p>
  </w:endnote>
  <w:endnote w:type="continuationSeparator" w:id="0">
    <w:p w:rsidR="00832407" w:rsidRDefault="00832407" w:rsidP="00A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AA" w:rsidRDefault="005675AA">
    <w:pPr>
      <w:pStyle w:val="Footer"/>
      <w:jc w:val="center"/>
    </w:pPr>
  </w:p>
  <w:p w:rsidR="005675AA" w:rsidRDefault="00567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67" w:rsidRDefault="00AB4967">
    <w:pPr>
      <w:pStyle w:val="Footer"/>
      <w:jc w:val="center"/>
    </w:pPr>
  </w:p>
  <w:p w:rsidR="00AB4967" w:rsidRDefault="00AB4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07" w:rsidRDefault="00832407" w:rsidP="00AB4967">
      <w:pPr>
        <w:spacing w:after="0" w:line="240" w:lineRule="auto"/>
      </w:pPr>
      <w:r>
        <w:separator/>
      </w:r>
    </w:p>
  </w:footnote>
  <w:footnote w:type="continuationSeparator" w:id="0">
    <w:p w:rsidR="00832407" w:rsidRDefault="00832407" w:rsidP="00AB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AA" w:rsidRDefault="005675AA">
    <w:pPr>
      <w:pStyle w:val="Header"/>
      <w:jc w:val="right"/>
    </w:pPr>
  </w:p>
  <w:p w:rsidR="005675AA" w:rsidRDefault="00567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67" w:rsidRDefault="00AB4967">
    <w:pPr>
      <w:pStyle w:val="Header"/>
      <w:jc w:val="right"/>
    </w:pPr>
  </w:p>
  <w:p w:rsidR="00AB4967" w:rsidRDefault="00AB4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62A"/>
    <w:multiLevelType w:val="hybridMultilevel"/>
    <w:tmpl w:val="03BEC7D2"/>
    <w:lvl w:ilvl="0" w:tplc="2A1607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944B8"/>
    <w:multiLevelType w:val="hybridMultilevel"/>
    <w:tmpl w:val="1B7495E8"/>
    <w:lvl w:ilvl="0" w:tplc="D3DE6D0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1B698E"/>
    <w:multiLevelType w:val="hybridMultilevel"/>
    <w:tmpl w:val="16702A68"/>
    <w:lvl w:ilvl="0" w:tplc="91945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0B2CB1"/>
    <w:multiLevelType w:val="hybridMultilevel"/>
    <w:tmpl w:val="37B68B30"/>
    <w:lvl w:ilvl="0" w:tplc="4676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ED1763"/>
    <w:multiLevelType w:val="hybridMultilevel"/>
    <w:tmpl w:val="839205C6"/>
    <w:lvl w:ilvl="0" w:tplc="BD840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88DE8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0B89"/>
    <w:multiLevelType w:val="hybridMultilevel"/>
    <w:tmpl w:val="3CFACBF6"/>
    <w:lvl w:ilvl="0" w:tplc="EB18B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A52BAD"/>
    <w:multiLevelType w:val="multilevel"/>
    <w:tmpl w:val="B4885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306C57"/>
    <w:multiLevelType w:val="hybridMultilevel"/>
    <w:tmpl w:val="94842D94"/>
    <w:lvl w:ilvl="0" w:tplc="4D60C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7D6F89"/>
    <w:multiLevelType w:val="hybridMultilevel"/>
    <w:tmpl w:val="135E50B4"/>
    <w:lvl w:ilvl="0" w:tplc="C18CA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62300E"/>
    <w:multiLevelType w:val="hybridMultilevel"/>
    <w:tmpl w:val="6AF820DC"/>
    <w:lvl w:ilvl="0" w:tplc="87F8E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1FE1038"/>
    <w:multiLevelType w:val="hybridMultilevel"/>
    <w:tmpl w:val="C3D2F9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535D7"/>
    <w:multiLevelType w:val="hybridMultilevel"/>
    <w:tmpl w:val="9986574A"/>
    <w:lvl w:ilvl="0" w:tplc="20F0D9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C0470C"/>
    <w:multiLevelType w:val="hybridMultilevel"/>
    <w:tmpl w:val="08560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143C9"/>
    <w:multiLevelType w:val="hybridMultilevel"/>
    <w:tmpl w:val="2F845F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87"/>
    <w:rsid w:val="00001F23"/>
    <w:rsid w:val="0001411B"/>
    <w:rsid w:val="00017F22"/>
    <w:rsid w:val="0004513C"/>
    <w:rsid w:val="000677D5"/>
    <w:rsid w:val="00071836"/>
    <w:rsid w:val="000776BC"/>
    <w:rsid w:val="00090F4F"/>
    <w:rsid w:val="000F2AD9"/>
    <w:rsid w:val="00124E82"/>
    <w:rsid w:val="001338D0"/>
    <w:rsid w:val="00136563"/>
    <w:rsid w:val="00156CF3"/>
    <w:rsid w:val="00171FE3"/>
    <w:rsid w:val="001A2084"/>
    <w:rsid w:val="001D2F55"/>
    <w:rsid w:val="001F2F55"/>
    <w:rsid w:val="001F7F94"/>
    <w:rsid w:val="0021155B"/>
    <w:rsid w:val="002359AF"/>
    <w:rsid w:val="00236F57"/>
    <w:rsid w:val="0024106B"/>
    <w:rsid w:val="0025276C"/>
    <w:rsid w:val="00260A4C"/>
    <w:rsid w:val="00281BCF"/>
    <w:rsid w:val="002A13B5"/>
    <w:rsid w:val="002C7183"/>
    <w:rsid w:val="00313A93"/>
    <w:rsid w:val="00322D28"/>
    <w:rsid w:val="00374C12"/>
    <w:rsid w:val="00394489"/>
    <w:rsid w:val="003A0319"/>
    <w:rsid w:val="003A63D4"/>
    <w:rsid w:val="003D1867"/>
    <w:rsid w:val="003D3662"/>
    <w:rsid w:val="003F31D3"/>
    <w:rsid w:val="00402E7F"/>
    <w:rsid w:val="00413E0C"/>
    <w:rsid w:val="00447CEB"/>
    <w:rsid w:val="004578CC"/>
    <w:rsid w:val="00485228"/>
    <w:rsid w:val="004906F1"/>
    <w:rsid w:val="004966A8"/>
    <w:rsid w:val="004D03F8"/>
    <w:rsid w:val="004E1C56"/>
    <w:rsid w:val="00524F78"/>
    <w:rsid w:val="005501D0"/>
    <w:rsid w:val="005675AA"/>
    <w:rsid w:val="005968D5"/>
    <w:rsid w:val="005C7E87"/>
    <w:rsid w:val="005D1918"/>
    <w:rsid w:val="005F32CE"/>
    <w:rsid w:val="006005AD"/>
    <w:rsid w:val="00613DD6"/>
    <w:rsid w:val="0062653F"/>
    <w:rsid w:val="00647D6A"/>
    <w:rsid w:val="0066469E"/>
    <w:rsid w:val="006728B0"/>
    <w:rsid w:val="00681ED9"/>
    <w:rsid w:val="00687E81"/>
    <w:rsid w:val="006944FB"/>
    <w:rsid w:val="006A2CA4"/>
    <w:rsid w:val="006B6FDE"/>
    <w:rsid w:val="006E591A"/>
    <w:rsid w:val="006E5F13"/>
    <w:rsid w:val="007214D8"/>
    <w:rsid w:val="007216C5"/>
    <w:rsid w:val="0072765E"/>
    <w:rsid w:val="00736CC3"/>
    <w:rsid w:val="007404FE"/>
    <w:rsid w:val="0076499B"/>
    <w:rsid w:val="00784B7A"/>
    <w:rsid w:val="0079451D"/>
    <w:rsid w:val="007C0FA5"/>
    <w:rsid w:val="007E5D50"/>
    <w:rsid w:val="007F3085"/>
    <w:rsid w:val="00832407"/>
    <w:rsid w:val="00846356"/>
    <w:rsid w:val="008470CC"/>
    <w:rsid w:val="008557B1"/>
    <w:rsid w:val="008654BA"/>
    <w:rsid w:val="00881B84"/>
    <w:rsid w:val="008D2B17"/>
    <w:rsid w:val="008E2C3E"/>
    <w:rsid w:val="008F27E2"/>
    <w:rsid w:val="00942765"/>
    <w:rsid w:val="00981BE8"/>
    <w:rsid w:val="0099419D"/>
    <w:rsid w:val="00997D85"/>
    <w:rsid w:val="009A7964"/>
    <w:rsid w:val="009C649B"/>
    <w:rsid w:val="009D243F"/>
    <w:rsid w:val="009E45FC"/>
    <w:rsid w:val="00A01FC3"/>
    <w:rsid w:val="00A37AC7"/>
    <w:rsid w:val="00A67530"/>
    <w:rsid w:val="00A911FF"/>
    <w:rsid w:val="00AA0864"/>
    <w:rsid w:val="00AB4967"/>
    <w:rsid w:val="00AB74FF"/>
    <w:rsid w:val="00B05E44"/>
    <w:rsid w:val="00B44215"/>
    <w:rsid w:val="00B713B1"/>
    <w:rsid w:val="00B746D6"/>
    <w:rsid w:val="00B775E5"/>
    <w:rsid w:val="00BF64C1"/>
    <w:rsid w:val="00C053DC"/>
    <w:rsid w:val="00C20DE0"/>
    <w:rsid w:val="00C2719F"/>
    <w:rsid w:val="00C71C89"/>
    <w:rsid w:val="00C8682F"/>
    <w:rsid w:val="00C91745"/>
    <w:rsid w:val="00CB203F"/>
    <w:rsid w:val="00CC75BE"/>
    <w:rsid w:val="00CD13C1"/>
    <w:rsid w:val="00CD35D0"/>
    <w:rsid w:val="00D14F8C"/>
    <w:rsid w:val="00D42CFC"/>
    <w:rsid w:val="00D7095E"/>
    <w:rsid w:val="00D72717"/>
    <w:rsid w:val="00D76C16"/>
    <w:rsid w:val="00DC2584"/>
    <w:rsid w:val="00DC5CC0"/>
    <w:rsid w:val="00DF5541"/>
    <w:rsid w:val="00DF593C"/>
    <w:rsid w:val="00E54460"/>
    <w:rsid w:val="00EB29BB"/>
    <w:rsid w:val="00EB5FF2"/>
    <w:rsid w:val="00EE3B0C"/>
    <w:rsid w:val="00EE46CA"/>
    <w:rsid w:val="00EF27A3"/>
    <w:rsid w:val="00F108D4"/>
    <w:rsid w:val="00F15E1F"/>
    <w:rsid w:val="00F24387"/>
    <w:rsid w:val="00F246BF"/>
    <w:rsid w:val="00F26342"/>
    <w:rsid w:val="00F66DB8"/>
    <w:rsid w:val="00F860E5"/>
    <w:rsid w:val="00F92B09"/>
    <w:rsid w:val="00FA71E0"/>
    <w:rsid w:val="00FA7B47"/>
    <w:rsid w:val="00FF0A65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E2092-F324-483D-BE33-C1E91C7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E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1E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1E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D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E8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5E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1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1E0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6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214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3D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7E8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5E"/>
    <w:rPr>
      <w:rFonts w:ascii="Times New Roman" w:eastAsiaTheme="majorEastAsia" w:hAnsi="Times New Roman" w:cs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3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47CEB"/>
  </w:style>
  <w:style w:type="character" w:styleId="Hyperlink">
    <w:name w:val="Hyperlink"/>
    <w:basedOn w:val="DefaultParagraphFont"/>
    <w:uiPriority w:val="99"/>
    <w:unhideWhenUsed/>
    <w:rsid w:val="00BF6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Indomar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rporate.alfamartku.com/corporat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d10</b:Tag>
    <b:SourceType>Book</b:SourceType>
    <b:Guid>{45BCC127-775B-436A-B3A9-9C82B9D6E0CD}</b:Guid>
    <b:Title>Metodologi Penelitian untuk Public Relations Kuantitatif dan Kualitatif</b:Title>
    <b:Year>2010</b:Year>
    <b:City>Bandung</b:City>
    <b:Publisher>Simbiosa Rekatama Media</b:Publisher>
    <b:Author>
      <b:Author>
        <b:NameList>
          <b:Person>
            <b:Last>Ardianto</b:Last>
            <b:First>Elvinaro</b:First>
          </b:Person>
        </b:NameList>
      </b:Author>
    </b:Author>
    <b:RefOrder>1</b:RefOrder>
  </b:Source>
  <b:Source>
    <b:Tag>Swa09</b:Tag>
    <b:SourceType>Book</b:SourceType>
    <b:Guid>{3FFAC693-D91B-4B33-8651-629DA86AAD0F}</b:Guid>
    <b:Title>Azas-Azas Marketing. Edisi 3, Cetakan 7</b:Title>
    <b:Year>2009</b:Year>
    <b:City>Yogyakarta</b:City>
    <b:Publisher>Liberty</b:Publisher>
    <b:Author>
      <b:Author>
        <b:NameList>
          <b:Person>
            <b:Last>Swastha</b:Last>
            <b:First>Basu</b:First>
          </b:Person>
        </b:NameList>
      </b:Author>
    </b:Author>
    <b:RefOrder>2</b:RefOrder>
  </b:Source>
  <b:Source>
    <b:Tag>Sal02</b:Tag>
    <b:SourceType>Book</b:SourceType>
    <b:Guid>{723C1B27-C010-4A5B-8531-E2D227E95948}</b:Guid>
    <b:Title>Intisari Pemasaran dan Unsur-Unsur Pemasaran</b:Title>
    <b:Year>2002</b:Year>
    <b:City>Bandung</b:City>
    <b:Publisher>Linda Karya</b:Publisher>
    <b:Author>
      <b:Author>
        <b:NameList>
          <b:Person>
            <b:Last>Saladin</b:Last>
            <b:First>Djaslim</b:First>
          </b:Person>
          <b:Person>
            <b:Last>Oesman</b:Last>
            <b:Middle>Marty</b:Middle>
            <b:First>Yevis</b:First>
          </b:Person>
        </b:NameList>
      </b:Author>
    </b:Author>
    <b:RefOrder>3</b:RefOrder>
  </b:Source>
  <b:Source>
    <b:Tag>Tji15</b:Tag>
    <b:SourceType>Book</b:SourceType>
    <b:Guid>{FAD3E69D-B2EE-4B6B-BF48-6AC4C96E2AEA}</b:Guid>
    <b:Title>Strategi Pemasaran. Edisi 4</b:Title>
    <b:Year>2015</b:Year>
    <b:City>Yogyakarta</b:City>
    <b:Publisher>ANDI</b:Publisher>
    <b:Author>
      <b:Author>
        <b:NameList>
          <b:Person>
            <b:Last>Tjiptono</b:Last>
            <b:First>Fandy</b:First>
          </b:Person>
        </b:NameList>
      </b:Author>
    </b:Author>
    <b:RefOrder>4</b:RefOrder>
  </b:Source>
  <b:Source>
    <b:Tag>Kot08</b:Tag>
    <b:SourceType>Book</b:SourceType>
    <b:Guid>{845A3A80-49BC-4276-ADF2-F5874F03C39C}</b:Guid>
    <b:Title>Prinsip-Prinsip Pemasaran. Jilid 1, Edisi 12</b:Title>
    <b:Year>2008</b:Year>
    <b:City>Jakarta</b:City>
    <b:Publisher>Erlangga</b:Publisher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RefOrder>5</b:RefOrder>
  </b:Source>
  <b:Source>
    <b:Tag>Kot</b:Tag>
    <b:SourceType>Book</b:SourceType>
    <b:Guid>{AA1186F9-3F16-4B31-9F4A-1D067AF7B55E}</b:Guid>
    <b:Title>Manajemen Pemasaran. Jilid 1, Edisi 13</b:Title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Year>2008</b:Year>
    <b:City>Jakarta</b:City>
    <b:Publisher>Erlangga</b:Publisher>
    <b:RefOrder>6</b:RefOrder>
  </b:Source>
  <b:Source>
    <b:Tag>Kas09</b:Tag>
    <b:SourceType>Book</b:SourceType>
    <b:Guid>{D4705589-A663-478B-A776-6197DC81E7DB}</b:Guid>
    <b:Title>Manajemen Periklanan: Konsep dan Aplikasinya di Indonesia</b:Title>
    <b:Year>2009</b:Year>
    <b:City>Jakarta</b:City>
    <b:Publisher>Grafiti Medika Pers</b:Publisher>
    <b:Author>
      <b:Author>
        <b:NameList>
          <b:Person>
            <b:Last>Kasali</b:Last>
            <b:First>Rhenald</b:First>
          </b:Person>
        </b:NameList>
      </b:Author>
    </b:Author>
    <b:RefOrder>7</b:RefOrder>
  </b:Source>
  <b:Source>
    <b:Tag>Can</b:Tag>
    <b:SourceType>Book</b:SourceType>
    <b:Guid>{E5C0294F-9D2F-42A5-B5EC-0CA6424D2FA2}</b:Guid>
    <b:Title>Pengantar Ilmu Komunikasi</b:Title>
    <b:Author>
      <b:Author>
        <b:NameList>
          <b:Person>
            <b:Last>Cangara</b:Last>
            <b:First>Hafied</b:First>
          </b:Person>
        </b:NameList>
      </b:Author>
    </b:Author>
    <b:Year>2010</b:Year>
    <b:City>Jakarta</b:City>
    <b:Publisher>PT Raja Grafindo Persada</b:Publisher>
    <b:RefOrder>8</b:RefOrder>
  </b:Source>
  <b:Source>
    <b:Tag>Eff06</b:Tag>
    <b:SourceType>Book</b:SourceType>
    <b:Guid>{42F8991B-E923-410A-B1E5-D6B4E60B182A}</b:Guid>
    <b:Title>Ilmu Komunikasi Teori dan Praktek</b:Title>
    <b:Year>2006</b:Year>
    <b:City>Bandung</b:City>
    <b:Publisher>PT Remaja Rosdakarya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9</b:RefOrder>
  </b:Source>
  <b:Source>
    <b:Tag>Dav67</b:Tag>
    <b:SourceType>Book</b:SourceType>
    <b:Guid>{9F3E767D-1757-4685-B92B-ACB62BC51848}</b:Guid>
    <b:Title>Human Relation At Work: The Dinamic of Organizational Behavior</b:Title>
    <b:Year>1967</b:Year>
    <b:City>New York</b:City>
    <b:Publisher>McGraw-Hill</b:Publisher>
    <b:Author>
      <b:Author>
        <b:NameList>
          <b:Person>
            <b:Last>Davis</b:Last>
            <b:Middle>E</b:Middle>
            <b:First>Keith</b:First>
          </b:Person>
        </b:NameList>
      </b:Author>
    </b:Author>
    <b:RefOrder>10</b:RefOrder>
  </b:Source>
  <b:Source>
    <b:Tag>Eff03</b:Tag>
    <b:SourceType>Book</b:SourceType>
    <b:Guid>{CA06E1AE-9224-4597-A56A-6E00FFFB8487}</b:Guid>
    <b:Title>Ilmu, Teori, dan FIlsafat Komunikasi</b:Title>
    <b:Year>2003</b:Year>
    <b:City>Bandung</b:City>
    <b:Publisher>Citra Aditya Bakti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1</b:RefOrder>
  </b:Source>
  <b:Source>
    <b:Tag>Rus</b:Tag>
    <b:SourceType>Book</b:SourceType>
    <b:Guid>{EEAC4915-55A7-476C-95B0-85EE6941231C}</b:Guid>
    <b:Title>Manajemen Public Relations dan Media Komunikasi: Konsep dan Aplikasi</b:Title>
    <b:Author>
      <b:Author>
        <b:NameList>
          <b:Person>
            <b:Last>Ruslan</b:Last>
            <b:First>Rosady</b:First>
          </b:Person>
        </b:NameList>
      </b:Author>
    </b:Author>
    <b:Year>2008</b:Year>
    <b:City>Jakarta</b:City>
    <b:Publisher>PT Raja Grafindo Persada</b:Publisher>
    <b:RefOrder>12</b:RefOrder>
  </b:Source>
  <b:Source>
    <b:Tag>Jef04</b:Tag>
    <b:SourceType>Book</b:SourceType>
    <b:Guid>{95C87974-471D-4B71-8A5C-7FD32988867A}</b:Guid>
    <b:Author>
      <b:Author>
        <b:NameList>
          <b:Person>
            <b:Last>Jefkins</b:Last>
          </b:Person>
        </b:NameList>
      </b:Author>
    </b:Author>
    <b:Title>Public Relations</b:Title>
    <b:Year>2004</b:Year>
    <b:City>Jakarta</b:City>
    <b:Publisher>Erlangga</b:Publisher>
    <b:RefOrder>13</b:RefOrder>
  </b:Source>
  <b:Source>
    <b:Tag>Ard04</b:Tag>
    <b:SourceType>Book</b:SourceType>
    <b:Guid>{28410B03-E2B4-4EEC-93DE-D174E8C83B86}</b:Guid>
    <b:Title>Dasar-Dasar Public Relations</b:Title>
    <b:Year>2004</b:Year>
    <b:City>Bandung</b:City>
    <b:Publisher>PT Remaja Rosdakarya</b:Publisher>
    <b:Author>
      <b:Author>
        <b:NameList>
          <b:Person>
            <b:Last>Ardianto</b:Last>
            <b:First>Elvinaro</b:First>
          </b:Person>
          <b:Person>
            <b:Last>Soemirat</b:Last>
          </b:Person>
        </b:NameList>
      </b:Author>
    </b:Author>
    <b:RefOrder>14</b:RefOrder>
  </b:Source>
  <b:Source>
    <b:Tag>Eff09</b:Tag>
    <b:SourceType>Book</b:SourceType>
    <b:Guid>{9E4A12CB-8F2A-4C2E-9342-E3B47BC1B343}</b:Guid>
    <b:Title>Human Relation &amp; Public Relation</b:Title>
    <b:Year>2009</b:Year>
    <b:City>Bandung</b:City>
    <b:Publisher>Mandar Maju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5</b:RefOrder>
  </b:Source>
  <b:Source>
    <b:Tag>Eff92</b:Tag>
    <b:SourceType>Book</b:SourceType>
    <b:Guid>{F199B2B2-DED6-4207-BC3E-104627B0E2F5}</b:Guid>
    <b:Title>Hubungan Masyarakat: Studi Komunikologis</b:Title>
    <b:Year>1992</b:Year>
    <b:City>Bandung</b:City>
    <b:Publisher>PT Remaja Rosdakarya</b:Publisher>
    <b:Author>
      <b:Author>
        <b:NameList>
          <b:Person>
            <b:Last>Effendy</b:Last>
            <b:Middle>Uchjana</b:Middle>
            <b:First>Onong</b:First>
          </b:Person>
        </b:NameList>
      </b:Author>
    </b:Author>
    <b:RefOrder>16</b:RefOrder>
  </b:Source>
  <b:Source>
    <b:Tag>Suh04</b:Tag>
    <b:SourceType>Book</b:SourceType>
    <b:Guid>{0370DD33-E194-4726-9AAE-5D3B7572EA3E}</b:Guid>
    <b:Title>Public Relations Perusahaan</b:Title>
    <b:Year>2004</b:Year>
    <b:City>Bandung</b:City>
    <b:Publisher>Nuansa</b:Publisher>
    <b:Author>
      <b:Author>
        <b:NameList>
          <b:Person>
            <b:Last>Suhandang</b:Last>
            <b:First>Kustadi</b:First>
          </b:Person>
        </b:NameList>
      </b:Author>
    </b:Author>
    <b:RefOrder>17</b:RefOrder>
  </b:Source>
  <b:Source>
    <b:Tag>Kas091</b:Tag>
    <b:SourceType>Book</b:SourceType>
    <b:Guid>{96333E6F-8DB1-4EF3-BDD9-B56B37597FFE}</b:Guid>
    <b:Title>Manajemen Public Relations</b:Title>
    <b:Year>2009</b:Year>
    <b:City>Jakarta</b:City>
    <b:Publisher>Grafiti Medika Pers</b:Publisher>
    <b:Author>
      <b:Author>
        <b:NameList>
          <b:Person>
            <b:Last>Kasali</b:Last>
            <b:First>Rhenald</b:First>
          </b:Person>
        </b:NameList>
      </b:Author>
    </b:Author>
    <b:RefOrder>18</b:RefOrder>
  </b:Source>
  <b:Source>
    <b:Tag>Yul05</b:Tag>
    <b:SourceType>Book</b:SourceType>
    <b:Guid>{33D4BCA9-C0A7-4338-A738-A314365409CC}</b:Guid>
    <b:Title>Dasar-Dasar Public Relations</b:Title>
    <b:Year>2005</b:Year>
    <b:City>Bandung</b:City>
    <b:Publisher>Pusat Penerbitan Universitas</b:Publisher>
    <b:Author>
      <b:Author>
        <b:NameList>
          <b:Person>
            <b:Last>Yulianita</b:Last>
            <b:First>Neni</b:First>
          </b:Person>
        </b:NameList>
      </b:Author>
    </b:Author>
    <b:RefOrder>19</b:RefOrder>
  </b:Source>
  <b:Source>
    <b:Tag>San13</b:Tag>
    <b:SourceType>Book</b:SourceType>
    <b:Guid>{0D3B4345-ABDF-4305-B9FC-6150A40140CE}</b:Guid>
    <b:Title>Perilaku Konsumen: Pendekatan Praktis disertai Himpunan Jurnal Penelitian. Edisi 1</b:Title>
    <b:Year>2013</b:Year>
    <b:City>Yogyakarta</b:City>
    <b:Publisher>ANDI</b:Publisher>
    <b:Author>
      <b:Author>
        <b:NameList>
          <b:Person>
            <b:Last>Sangadji</b:Last>
            <b:Middle>Mamang</b:Middle>
            <b:First>Etta</b:First>
          </b:Person>
          <b:Person>
            <b:Last>Sopiah</b:Last>
          </b:Person>
        </b:NameList>
      </b:Author>
    </b:Author>
    <b:RefOrder>20</b:RefOrder>
  </b:Source>
  <b:Source>
    <b:Tag>Set08</b:Tag>
    <b:SourceType>Book</b:SourceType>
    <b:Guid>{E51507D8-7092-48BE-A2D2-85F66F63076C}</b:Guid>
    <b:Title>Perilaku Konsumen: Konsep dan Implikasi untuk Strategi dan Penelitian Pemasaran</b:Title>
    <b:Year>2008</b:Year>
    <b:City>Jakarta</b:City>
    <b:Publisher>Kencana</b:Publisher>
    <b:Author>
      <b:Author>
        <b:NameList>
          <b:Person>
            <b:Last>Setiadi</b:Last>
            <b:Middle>J</b:Middle>
            <b:First>Nugroho</b:First>
          </b:Person>
        </b:NameList>
      </b:Author>
    </b:Author>
    <b:RefOrder>21</b:RefOrder>
  </b:Source>
  <b:Source>
    <b:Tag>Kot07</b:Tag>
    <b:SourceType>Book</b:SourceType>
    <b:Guid>{D58759DD-2278-44C6-AFFB-91C356C795E4}</b:Guid>
    <b:Title>Manajemen Pemasaran. Edisi 12</b:Title>
    <b:Year>2007</b:Year>
    <b:City>Jakarta</b:City>
    <b:Publisher>PT Indeks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22</b:RefOrder>
  </b:Source>
  <b:Source>
    <b:Tag>Rak07</b:Tag>
    <b:SourceType>Book</b:SourceType>
    <b:Guid>{96FBB63C-FDDF-43C5-BE77-0563C7A264D9}</b:Guid>
    <b:Title>Metode Penelitian Komunikasi</b:Title>
    <b:Year>2007</b:Year>
    <b:City>Bandung</b:City>
    <b:Publisher>PT Remaja Rosdakarya</b:Publisher>
    <b:Author>
      <b:Author>
        <b:NameList>
          <b:Person>
            <b:Last>Rakhmat</b:Last>
            <b:First>Jalaluddin</b:First>
          </b:Person>
        </b:NameList>
      </b:Author>
    </b:Author>
    <b:RefOrder>23</b:RefOrder>
  </b:Source>
  <b:Source>
    <b:Tag>Sug04</b:Tag>
    <b:SourceType>Book</b:SourceType>
    <b:Guid>{D058E8A8-C00B-481C-BB17-0120B6A898AE}</b:Guid>
    <b:Author>
      <b:Author>
        <b:NameList>
          <b:Person>
            <b:Last>Sugiyono</b:Last>
          </b:Person>
        </b:NameList>
      </b:Author>
    </b:Author>
    <b:Title>Metode Penelitian Bisnis</b:Title>
    <b:Year>2004</b:Year>
    <b:City>Bandung</b:City>
    <b:Publisher>CV Alfabeta</b:Publisher>
    <b:RefOrder>24</b:RefOrder>
  </b:Source>
  <b:Source>
    <b:Tag>Rus06</b:Tag>
    <b:SourceType>Book</b:SourceType>
    <b:Guid>{FF5DBF65-BA43-4193-8526-98B4A9615E2C}</b:Guid>
    <b:Title>Metode Penelitian: Public Relations dan Komunikasi</b:Title>
    <b:Year>2006</b:Year>
    <b:City>Jakarta</b:City>
    <b:Publisher>PT Raja Grafindo Persada</b:Publisher>
    <b:Author>
      <b:Author>
        <b:NameList>
          <b:Person>
            <b:Last>Ruslan</b:Last>
            <b:First>Rosady</b:First>
          </b:Person>
        </b:NameList>
      </b:Author>
    </b:Author>
    <b:RefOrder>25</b:RefOrder>
  </b:Source>
  <b:Source>
    <b:Tag>Sug121</b:Tag>
    <b:SourceType>Book</b:SourceType>
    <b:Guid>{7C0186F9-3587-4D5E-972C-55213700E742}</b:Guid>
    <b:Author>
      <b:Author>
        <b:NameList>
          <b:Person>
            <b:Last>Sugiyono</b:Last>
          </b:Person>
        </b:NameList>
      </b:Author>
    </b:Author>
    <b:Title>Metode Penelitian Kuantitatif, Kualitatif, dan Kombinasi (Mixed Methods)</b:Title>
    <b:Year>2012</b:Year>
    <b:City>Bandung</b:City>
    <b:Publisher>CV Alfabeta</b:Publisher>
    <b:RefOrder>26</b:RefOrder>
  </b:Source>
  <b:Source>
    <b:Tag>Naz131</b:Tag>
    <b:SourceType>Book</b:SourceType>
    <b:Guid>{65366191-7977-44A2-B4BF-70983CF3F61D}</b:Guid>
    <b:Title>Metode Penelitian</b:Title>
    <b:Year>2013</b:Year>
    <b:City>Bogor</b:City>
    <b:Publisher>Ghalia Indonesia</b:Publisher>
    <b:Author>
      <b:Author>
        <b:NameList>
          <b:Person>
            <b:Last>Nazir</b:Last>
            <b:First>Moh</b:First>
          </b:Person>
        </b:NameList>
      </b:Author>
    </b:Author>
    <b:RefOrder>27</b:RefOrder>
  </b:Source>
  <b:Source>
    <b:Tag>Ind17</b:Tag>
    <b:SourceType>InternetSite</b:SourceType>
    <b:Guid>{60529D9C-005C-4408-9418-B5C6F447A403}</b:Guid>
    <b:Title>Indomaret</b:Title>
    <b:Year>2017</b:Year>
    <b:InternetSiteTitle>Wikipedia</b:InternetSiteTitle>
    <b:Month>January</b:Month>
    <b:Day>1</b:Day>
    <b:URL>https://id.wikipedia.org/wiki/Indomaret</b:URL>
    <b:RefOrder>28</b:RefOrder>
  </b:Source>
  <b:Source>
    <b:Tag>Alf17</b:Tag>
    <b:SourceType>InternetSite</b:SourceType>
    <b:Guid>{7A3356A0-07F4-4640-8386-C330AF55C744}</b:Guid>
    <b:Title>Alfamartku Corporate</b:Title>
    <b:InternetSiteTitle>Alfamart</b:InternetSiteTitle>
    <b:Year>2017</b:Year>
    <b:Month>January</b:Month>
    <b:Day>1</b:Day>
    <b:URL>http://corporate.alfamartku.com/corporate</b:URL>
    <b:RefOrder>29</b:RefOrder>
  </b:Source>
  <b:Source>
    <b:Tag>Sug141</b:Tag>
    <b:SourceType>Book</b:SourceType>
    <b:Guid>{17FCCBBC-78B9-433C-8E97-7B394E31198E}</b:Guid>
    <b:Title>Metode Penelitian Bisnis</b:Title>
    <b:Year>2014</b:Year>
    <b:Author>
      <b:Author>
        <b:NameList>
          <b:Person>
            <b:Last>Sugiyono</b:Last>
          </b:Person>
        </b:NameList>
      </b:Author>
    </b:Author>
    <b:City>Bandung</b:City>
    <b:Publisher>CV Alfabeta</b:Publisher>
    <b:RefOrder>30</b:RefOrder>
  </b:Source>
  <b:Source>
    <b:Tag>Sug091</b:Tag>
    <b:SourceType>Book</b:SourceType>
    <b:Guid>{CF91F199-564B-4955-B2A6-4A56B2B34184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09</b:Year>
    <b:City>Bandung</b:City>
    <b:Publisher>CV Alfabeta</b:Publisher>
    <b:RefOrder>31</b:RefOrder>
  </b:Source>
  <b:Source>
    <b:Tag>Sug082</b:Tag>
    <b:SourceType>Book</b:SourceType>
    <b:Guid>{0A026EAD-001A-4B37-98B5-205E51A41E50}</b:Guid>
    <b:Title>Metode Penelitian Riset Bisnis dan Manajemen</b:Title>
    <b:Year>2008</b:Year>
    <b:City>Bandung</b:City>
    <b:Publisher>Agisu</b:Publisher>
    <b:Author>
      <b:Author>
        <b:NameList>
          <b:Person>
            <b:Last>Sugiama</b:Last>
            <b:Middle>A</b:Middle>
            <b:First>Gima</b:First>
          </b:Person>
        </b:NameList>
      </b:Author>
    </b:Author>
    <b:RefOrder>32</b:RefOrder>
  </b:Source>
</b:Sources>
</file>

<file path=customXml/itemProps1.xml><?xml version="1.0" encoding="utf-8"?>
<ds:datastoreItem xmlns:ds="http://schemas.openxmlformats.org/officeDocument/2006/customXml" ds:itemID="{B7ED740C-BA83-4544-8B7E-1A3B33E4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anuar Andi</cp:lastModifiedBy>
  <cp:revision>3</cp:revision>
  <dcterms:created xsi:type="dcterms:W3CDTF">2017-03-28T14:32:00Z</dcterms:created>
  <dcterms:modified xsi:type="dcterms:W3CDTF">2017-05-15T11:24:00Z</dcterms:modified>
</cp:coreProperties>
</file>